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1532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1532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Open Minds, Open Resources: The Student </w:t>
                            </w:r>
                            <w:r w:rsidRPr="00C1532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erspectiv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1532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C1532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Open Minds, Open Resources: The Student </w:t>
                      </w:r>
                      <w:r w:rsidRPr="00C1532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erspectiv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C1532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1532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en.pressbooks.pub/oerstudentperspectiv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C1532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C1532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en.pressbooks.pub/oerstudentperspectiv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C15328" w:rsidRPr="00C1532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Elise </w:t>
                            </w:r>
                            <w:proofErr w:type="spellStart"/>
                            <w:r w:rsidR="00C15328" w:rsidRPr="00C1532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eMonnier</w:t>
                            </w:r>
                            <w:proofErr w:type="spellEnd"/>
                            <w:r w:rsidR="00C15328" w:rsidRPr="00C1532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; Emma Day;</w:t>
                            </w:r>
                          </w:p>
                          <w:p w:rsidR="00FA39F3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8268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Arts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C15328" w:rsidRPr="00C1532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Elise </w:t>
                      </w:r>
                      <w:proofErr w:type="spellStart"/>
                      <w:r w:rsidR="00C15328" w:rsidRPr="00C1532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eMonnier</w:t>
                      </w:r>
                      <w:proofErr w:type="spellEnd"/>
                      <w:r w:rsidR="00C15328" w:rsidRPr="00C1532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; Emma Day;</w:t>
                      </w:r>
                    </w:p>
                    <w:p w:rsidR="00FA39F3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8268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Arts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FC" w:rsidRDefault="008A55FC" w:rsidP="00607BF9">
      <w:pPr>
        <w:spacing w:after="0" w:line="240" w:lineRule="auto"/>
      </w:pPr>
      <w:r>
        <w:separator/>
      </w:r>
    </w:p>
  </w:endnote>
  <w:endnote w:type="continuationSeparator" w:id="0">
    <w:p w:rsidR="008A55FC" w:rsidRDefault="008A55F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FC" w:rsidRDefault="008A55FC" w:rsidP="00607BF9">
      <w:pPr>
        <w:spacing w:after="0" w:line="240" w:lineRule="auto"/>
      </w:pPr>
      <w:r>
        <w:separator/>
      </w:r>
    </w:p>
  </w:footnote>
  <w:footnote w:type="continuationSeparator" w:id="0">
    <w:p w:rsidR="008A55FC" w:rsidRDefault="008A55F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A55FC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D471-ABD9-4962-B583-6CE21DBE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5:24:00Z</dcterms:created>
  <dcterms:modified xsi:type="dcterms:W3CDTF">2025-07-31T05:24:00Z</dcterms:modified>
</cp:coreProperties>
</file>